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DE128" w14:textId="77777777" w:rsidR="0068309C" w:rsidRDefault="00D42467" w:rsidP="00D42467">
      <w:pPr>
        <w:ind w:hanging="180"/>
        <w:jc w:val="center"/>
      </w:pPr>
      <w:bookmarkStart w:id="0" w:name="_GoBack"/>
      <w:r>
        <w:rPr>
          <w:noProof/>
        </w:rPr>
        <w:drawing>
          <wp:inline distT="0" distB="0" distL="0" distR="0" wp14:anchorId="3E539213" wp14:editId="29A9054F">
            <wp:extent cx="7324725" cy="9657715"/>
            <wp:effectExtent l="0" t="0" r="952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870" cy="966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8309C" w:rsidSect="00D42467">
      <w:pgSz w:w="12240" w:h="15840"/>
      <w:pgMar w:top="270" w:right="180" w:bottom="18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467"/>
    <w:rsid w:val="0068309C"/>
    <w:rsid w:val="00D4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3C7BA"/>
  <w15:chartTrackingRefBased/>
  <w15:docId w15:val="{44A47842-8ACF-46D4-AD9F-7CBCFB9F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84AF-0516-422C-A9DE-990505A2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n</dc:creator>
  <cp:keywords/>
  <dc:description/>
  <cp:lastModifiedBy>Kalyn</cp:lastModifiedBy>
  <cp:revision>1</cp:revision>
  <dcterms:created xsi:type="dcterms:W3CDTF">2020-02-07T17:36:00Z</dcterms:created>
  <dcterms:modified xsi:type="dcterms:W3CDTF">2020-02-07T17:39:00Z</dcterms:modified>
</cp:coreProperties>
</file>